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</w:p>
    <w:p w:rsidR="0047702A" w:rsidRPr="00A940E8" w:rsidRDefault="00FF14C3" w:rsidP="0047702A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26" style="position:absolute;left:0;text-align:left;z-index:251658240;visibility:visible" from="-10.2pt,28.6pt" to="51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BB734B" w:rsidRDefault="003F0139" w:rsidP="0045726E">
      <w:pPr>
        <w:pStyle w:val="a4"/>
        <w:ind w:right="0"/>
        <w:contextualSpacing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2</w:t>
      </w:r>
      <w:r w:rsidR="0045726E">
        <w:rPr>
          <w:b/>
          <w:bCs/>
          <w:color w:val="000000"/>
          <w:spacing w:val="-3"/>
          <w:sz w:val="24"/>
          <w:szCs w:val="24"/>
        </w:rPr>
        <w:t>9</w:t>
      </w:r>
      <w:r w:rsidR="0047702A">
        <w:rPr>
          <w:b/>
          <w:bCs/>
          <w:color w:val="000000"/>
          <w:spacing w:val="-3"/>
          <w:sz w:val="24"/>
          <w:szCs w:val="24"/>
        </w:rPr>
        <w:t>.</w:t>
      </w:r>
      <w:r w:rsidR="0045726E">
        <w:rPr>
          <w:b/>
          <w:bCs/>
          <w:color w:val="000000"/>
          <w:spacing w:val="-3"/>
          <w:sz w:val="24"/>
          <w:szCs w:val="24"/>
        </w:rPr>
        <w:t>0</w:t>
      </w:r>
      <w:r>
        <w:rPr>
          <w:b/>
          <w:bCs/>
          <w:color w:val="000000"/>
          <w:spacing w:val="-3"/>
          <w:sz w:val="24"/>
          <w:szCs w:val="24"/>
        </w:rPr>
        <w:t>1</w:t>
      </w:r>
      <w:r w:rsidR="0047702A" w:rsidRPr="0047702A">
        <w:rPr>
          <w:b/>
          <w:bCs/>
          <w:color w:val="000000"/>
          <w:spacing w:val="-3"/>
          <w:sz w:val="24"/>
          <w:szCs w:val="24"/>
        </w:rPr>
        <w:t>.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201</w:t>
      </w:r>
      <w:r>
        <w:rPr>
          <w:b/>
          <w:bCs/>
          <w:color w:val="000000"/>
          <w:spacing w:val="-3"/>
          <w:sz w:val="24"/>
          <w:szCs w:val="24"/>
        </w:rPr>
        <w:t>9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г.</w:t>
      </w:r>
      <w:r w:rsidR="00BB734B">
        <w:rPr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</w:t>
      </w:r>
      <w:r w:rsidR="0047702A">
        <w:rPr>
          <w:b/>
          <w:bCs/>
          <w:color w:val="000000"/>
          <w:spacing w:val="-1"/>
          <w:sz w:val="24"/>
          <w:szCs w:val="24"/>
        </w:rPr>
        <w:t>ПОСТАНОВЛЕНИЕ №</w:t>
      </w:r>
      <w:r>
        <w:rPr>
          <w:b/>
          <w:bCs/>
          <w:color w:val="000000"/>
          <w:spacing w:val="-1"/>
          <w:sz w:val="24"/>
          <w:szCs w:val="24"/>
        </w:rPr>
        <w:t>26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 </w:t>
      </w:r>
    </w:p>
    <w:p w:rsidR="0045726E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3F0139">
        <w:rPr>
          <w:b/>
          <w:bCs/>
          <w:color w:val="000000"/>
          <w:spacing w:val="-8"/>
          <w:sz w:val="24"/>
          <w:szCs w:val="24"/>
        </w:rPr>
        <w:t>26</w:t>
      </w:r>
    </w:p>
    <w:p w:rsidR="0047702A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3F0139">
        <w:rPr>
          <w:b/>
          <w:bCs/>
          <w:color w:val="000000"/>
          <w:spacing w:val="-8"/>
          <w:sz w:val="24"/>
          <w:szCs w:val="24"/>
        </w:rPr>
        <w:t>№ 26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>Об изменении разрешенного вида</w:t>
      </w: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95">
        <w:rPr>
          <w:rFonts w:ascii="Times New Roman" w:hAnsi="Times New Roman" w:cs="Times New Roman"/>
          <w:b/>
          <w:sz w:val="24"/>
          <w:szCs w:val="24"/>
        </w:rPr>
        <w:t>и</w:t>
      </w:r>
      <w:r w:rsidRPr="0045726E">
        <w:rPr>
          <w:rFonts w:ascii="Times New Roman" w:hAnsi="Times New Roman" w:cs="Times New Roman"/>
          <w:b/>
          <w:sz w:val="24"/>
          <w:szCs w:val="24"/>
        </w:rPr>
        <w:t>спользования</w:t>
      </w:r>
      <w:r w:rsidR="00D4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6E">
        <w:rPr>
          <w:rFonts w:ascii="Times New Roman" w:hAnsi="Times New Roman" w:cs="Times New Roman"/>
          <w:b/>
          <w:sz w:val="24"/>
          <w:szCs w:val="24"/>
        </w:rPr>
        <w:t>земельн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ого</w:t>
      </w:r>
      <w:r w:rsidRPr="0045726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а</w:t>
      </w:r>
    </w:p>
    <w:p w:rsidR="00553832" w:rsidRPr="0045726E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9A" w:rsidRPr="00A940E8" w:rsidRDefault="00675D16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="00553832"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553832"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="00553832"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</w:t>
      </w:r>
      <w:r w:rsidR="00847F85">
        <w:rPr>
          <w:rFonts w:ascii="Times New Roman" w:hAnsi="Times New Roman" w:cs="Times New Roman"/>
          <w:sz w:val="24"/>
          <w:szCs w:val="24"/>
        </w:rPr>
        <w:t>астровым номером 07:02:0100009:101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47F85">
        <w:rPr>
          <w:rFonts w:ascii="Times New Roman" w:hAnsi="Times New Roman" w:cs="Times New Roman"/>
          <w:sz w:val="24"/>
          <w:szCs w:val="24"/>
        </w:rPr>
        <w:t>724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847F85">
        <w:rPr>
          <w:rFonts w:ascii="Times New Roman" w:hAnsi="Times New Roman" w:cs="Times New Roman"/>
          <w:sz w:val="24"/>
          <w:szCs w:val="24"/>
        </w:rPr>
        <w:t>общественно-деловых целей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 xml:space="preserve">.п. Залукокоаже, ул. </w:t>
      </w:r>
      <w:proofErr w:type="gramStart"/>
      <w:r w:rsidR="00847F85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847F8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47F85">
        <w:rPr>
          <w:rFonts w:ascii="Times New Roman" w:hAnsi="Times New Roman" w:cs="Times New Roman"/>
          <w:sz w:val="24"/>
          <w:szCs w:val="24"/>
        </w:rPr>
        <w:t xml:space="preserve"> 7</w:t>
      </w:r>
      <w:r w:rsidR="00675D16">
        <w:rPr>
          <w:rFonts w:ascii="Times New Roman" w:hAnsi="Times New Roman" w:cs="Times New Roman"/>
          <w:sz w:val="24"/>
          <w:szCs w:val="24"/>
        </w:rPr>
        <w:t>, изменив</w:t>
      </w:r>
      <w:r w:rsidR="000C0FFA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 w:rsidR="00847F85">
        <w:rPr>
          <w:rFonts w:ascii="Times New Roman" w:hAnsi="Times New Roman" w:cs="Times New Roman"/>
          <w:sz w:val="24"/>
          <w:szCs w:val="24"/>
        </w:rPr>
        <w:t>Для общественно-деловых целей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45726E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84591B">
        <w:rPr>
          <w:rFonts w:ascii="Times New Roman" w:hAnsi="Times New Roman" w:cs="Times New Roman"/>
          <w:sz w:val="24"/>
          <w:szCs w:val="24"/>
        </w:rPr>
        <w:t>Бжеников</w:t>
      </w:r>
      <w:r w:rsidR="00847F85">
        <w:rPr>
          <w:rFonts w:ascii="Times New Roman" w:hAnsi="Times New Roman" w:cs="Times New Roman"/>
          <w:sz w:val="24"/>
          <w:szCs w:val="24"/>
        </w:rPr>
        <w:t>ой М.Н.</w:t>
      </w:r>
      <w:r w:rsidR="0084591B">
        <w:rPr>
          <w:rFonts w:ascii="Times New Roman" w:hAnsi="Times New Roman" w:cs="Times New Roman"/>
          <w:sz w:val="24"/>
          <w:szCs w:val="24"/>
        </w:rPr>
        <w:t xml:space="preserve">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>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>,</w:t>
      </w:r>
      <w:r w:rsidR="00D45B95">
        <w:rPr>
          <w:rFonts w:ascii="Times New Roman" w:hAnsi="Times New Roman" w:cs="Times New Roman"/>
          <w:sz w:val="24"/>
          <w:szCs w:val="24"/>
        </w:rPr>
        <w:t xml:space="preserve"> </w:t>
      </w:r>
      <w:r w:rsidR="009D2E80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35349A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3832"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5726E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лава</w:t>
      </w:r>
      <w:r w:rsidR="00553832" w:rsidRPr="0045726E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</w:t>
      </w:r>
    </w:p>
    <w:p w:rsidR="00DE0A35" w:rsidRPr="0045726E" w:rsidRDefault="00553832" w:rsidP="00A940E8">
      <w:pPr>
        <w:spacing w:line="240" w:lineRule="auto"/>
        <w:contextualSpacing/>
        <w:jc w:val="both"/>
        <w:rPr>
          <w:b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ородского поселения Залукокоаже</w:t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A940E8" w:rsidRPr="0045726E">
        <w:rPr>
          <w:rFonts w:ascii="Times New Roman" w:hAnsi="Times New Roman" w:cs="Times New Roman"/>
          <w:b/>
          <w:sz w:val="28"/>
          <w:szCs w:val="28"/>
        </w:rPr>
        <w:t xml:space="preserve">                 П.А. Бжахов</w:t>
      </w:r>
    </w:p>
    <w:sectPr w:rsidR="00DE0A35" w:rsidRPr="0045726E" w:rsidSect="0045726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0C0FFA"/>
    <w:rsid w:val="0010783B"/>
    <w:rsid w:val="00132BE1"/>
    <w:rsid w:val="001762DE"/>
    <w:rsid w:val="001F6F35"/>
    <w:rsid w:val="00202C09"/>
    <w:rsid w:val="0025404B"/>
    <w:rsid w:val="002A3538"/>
    <w:rsid w:val="002B5B93"/>
    <w:rsid w:val="0035349A"/>
    <w:rsid w:val="0036658E"/>
    <w:rsid w:val="003953E5"/>
    <w:rsid w:val="003978CF"/>
    <w:rsid w:val="003F0139"/>
    <w:rsid w:val="0045726E"/>
    <w:rsid w:val="00464E70"/>
    <w:rsid w:val="0047702A"/>
    <w:rsid w:val="004B0091"/>
    <w:rsid w:val="005433AB"/>
    <w:rsid w:val="00553832"/>
    <w:rsid w:val="00554FBF"/>
    <w:rsid w:val="00615786"/>
    <w:rsid w:val="00675D16"/>
    <w:rsid w:val="00684BFC"/>
    <w:rsid w:val="00697D23"/>
    <w:rsid w:val="006B4E33"/>
    <w:rsid w:val="00712B84"/>
    <w:rsid w:val="00790C8C"/>
    <w:rsid w:val="007E06CB"/>
    <w:rsid w:val="0084591B"/>
    <w:rsid w:val="00847F85"/>
    <w:rsid w:val="00872529"/>
    <w:rsid w:val="00892038"/>
    <w:rsid w:val="008A4C26"/>
    <w:rsid w:val="008C510F"/>
    <w:rsid w:val="0093720D"/>
    <w:rsid w:val="009D2E80"/>
    <w:rsid w:val="00A23F83"/>
    <w:rsid w:val="00A37129"/>
    <w:rsid w:val="00A82EC6"/>
    <w:rsid w:val="00A940E8"/>
    <w:rsid w:val="00B726A1"/>
    <w:rsid w:val="00BA222D"/>
    <w:rsid w:val="00BB734B"/>
    <w:rsid w:val="00C26D5E"/>
    <w:rsid w:val="00D1188D"/>
    <w:rsid w:val="00D45B95"/>
    <w:rsid w:val="00D75552"/>
    <w:rsid w:val="00DA19CA"/>
    <w:rsid w:val="00DE0A35"/>
    <w:rsid w:val="00E454FC"/>
    <w:rsid w:val="00EC0625"/>
    <w:rsid w:val="00F27B4B"/>
    <w:rsid w:val="00FF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FF1-24C4-495B-9EA6-6B9FBFC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6</cp:revision>
  <cp:lastPrinted>2017-12-21T12:56:00Z</cp:lastPrinted>
  <dcterms:created xsi:type="dcterms:W3CDTF">2019-01-29T11:21:00Z</dcterms:created>
  <dcterms:modified xsi:type="dcterms:W3CDTF">2019-02-04T08:53:00Z</dcterms:modified>
</cp:coreProperties>
</file>